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22EA" w14:textId="68C3007A" w:rsidR="003047AE" w:rsidRDefault="00FD2BCC" w:rsidP="003047A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</w:t>
      </w:r>
      <w:r w:rsidR="00373674">
        <w:rPr>
          <w:lang w:val="en-US"/>
        </w:rPr>
        <w:t>arming sim</w:t>
      </w:r>
    </w:p>
    <w:p w14:paraId="15A8F754" w14:textId="65AB3BE4" w:rsidR="008A1A42" w:rsidRDefault="008945DF" w:rsidP="008A1A4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bout the lifecycle of plants</w:t>
      </w:r>
    </w:p>
    <w:p w14:paraId="2E4B5068" w14:textId="3BE0B267" w:rsidR="00373674" w:rsidRDefault="00373674" w:rsidP="00373674">
      <w:pPr>
        <w:pStyle w:val="ListParagraph"/>
        <w:numPr>
          <w:ilvl w:val="1"/>
          <w:numId w:val="6"/>
        </w:numPr>
        <w:rPr>
          <w:lang w:val="en-US"/>
        </w:rPr>
      </w:pPr>
      <w:r w:rsidRPr="00373674">
        <w:rPr>
          <w:lang w:val="en-US"/>
        </w:rPr>
        <w:t>Plant</w:t>
      </w:r>
      <w:r>
        <w:rPr>
          <w:lang w:val="en-US"/>
        </w:rPr>
        <w:t>/grow seeds</w:t>
      </w:r>
      <w:r w:rsidR="00E707D8">
        <w:rPr>
          <w:lang w:val="en-US"/>
        </w:rPr>
        <w:tab/>
      </w:r>
    </w:p>
    <w:p w14:paraId="59377D1C" w14:textId="6312121C" w:rsidR="00E707D8" w:rsidRDefault="00E707D8" w:rsidP="00E707D8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Plants grow slowly overtime</w:t>
      </w:r>
    </w:p>
    <w:p w14:paraId="07F0B236" w14:textId="1107FCED" w:rsidR="00E707D8" w:rsidRDefault="00E707D8" w:rsidP="00E707D8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Some plants grow faster in seasons</w:t>
      </w:r>
    </w:p>
    <w:p w14:paraId="6768BDC0" w14:textId="624E7723" w:rsidR="001D6809" w:rsidRDefault="001D6809" w:rsidP="001D680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asons</w:t>
      </w:r>
    </w:p>
    <w:p w14:paraId="6AA92103" w14:textId="36E76DB6" w:rsidR="00E707D8" w:rsidRDefault="0020475A" w:rsidP="001D680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28</w:t>
      </w:r>
      <w:r w:rsidR="00E707D8">
        <w:rPr>
          <w:lang w:val="en-US"/>
        </w:rPr>
        <w:t xml:space="preserve"> day season cycle</w:t>
      </w:r>
      <w:r w:rsidR="001D6809">
        <w:rPr>
          <w:lang w:val="en-US"/>
        </w:rPr>
        <w:t xml:space="preserve"> maybe less depending on plant growth speeds</w:t>
      </w:r>
    </w:p>
    <w:p w14:paraId="023FDC8D" w14:textId="2337C2E5" w:rsidR="0020475A" w:rsidRDefault="0020475A" w:rsidP="001D6809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Selectable </w:t>
      </w:r>
      <w:r w:rsidR="001D6809">
        <w:rPr>
          <w:lang w:val="en-US"/>
        </w:rPr>
        <w:t>start season</w:t>
      </w:r>
    </w:p>
    <w:p w14:paraId="2B8D0BBE" w14:textId="21EEAAE0" w:rsidR="004F78DE" w:rsidRPr="004F78DE" w:rsidRDefault="004F78DE" w:rsidP="004F78DE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Each season has different day lengths and plants to start with</w:t>
      </w:r>
    </w:p>
    <w:p w14:paraId="16F76052" w14:textId="5694C1DB" w:rsidR="00373674" w:rsidRDefault="00373674" w:rsidP="0037367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ind new seeds</w:t>
      </w:r>
    </w:p>
    <w:p w14:paraId="628F71B5" w14:textId="34BA13C3" w:rsidR="00287204" w:rsidRDefault="00287204" w:rsidP="00287204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Find when clearing farm area</w:t>
      </w:r>
    </w:p>
    <w:p w14:paraId="2BC8338C" w14:textId="1D7AA296" w:rsidR="00287204" w:rsidRDefault="00287204" w:rsidP="00287204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Find when unlocking goals</w:t>
      </w:r>
      <w:r w:rsidR="00484CF1">
        <w:rPr>
          <w:lang w:val="en-US"/>
        </w:rPr>
        <w:t>/unlocks purchasing new seeds</w:t>
      </w:r>
    </w:p>
    <w:p w14:paraId="3C4869BE" w14:textId="6CF4A9B2" w:rsidR="00484CF1" w:rsidRDefault="00484CF1" w:rsidP="00484CF1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New seeds would be more expensive but give more money</w:t>
      </w:r>
    </w:p>
    <w:p w14:paraId="11BC1BEF" w14:textId="21DAD34F" w:rsidR="00373674" w:rsidRDefault="00373674" w:rsidP="0037367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efend from crows</w:t>
      </w:r>
    </w:p>
    <w:p w14:paraId="1D346378" w14:textId="7B44CA54" w:rsidR="00484CF1" w:rsidRDefault="00484CF1" w:rsidP="00484CF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rows come randomly during the day,</w:t>
      </w:r>
    </w:p>
    <w:p w14:paraId="0638CF7A" w14:textId="5FD42DC8" w:rsidR="00484CF1" w:rsidRDefault="002D1026" w:rsidP="00484CF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Plant scarecrows or shiny things like CDs</w:t>
      </w:r>
    </w:p>
    <w:p w14:paraId="4C5F6527" w14:textId="44C16F84" w:rsidR="002D1026" w:rsidRDefault="00EC327B" w:rsidP="002D1026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Scarecrow l</w:t>
      </w:r>
      <w:r w:rsidR="002D1026">
        <w:rPr>
          <w:lang w:val="en-US"/>
        </w:rPr>
        <w:t>asts for 1 day</w:t>
      </w:r>
    </w:p>
    <w:p w14:paraId="43C08222" w14:textId="6C124C58" w:rsidR="002D1026" w:rsidRDefault="002D1026" w:rsidP="002D1026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>Crows are immune to whatever you did for the next 3</w:t>
      </w:r>
      <w:r w:rsidR="00EB3F3B">
        <w:rPr>
          <w:lang w:val="en-US"/>
        </w:rPr>
        <w:t>-5 days randomly</w:t>
      </w:r>
    </w:p>
    <w:p w14:paraId="27AE75E9" w14:textId="2D6F2C35" w:rsidR="00373674" w:rsidRDefault="00373674" w:rsidP="0037367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ll crops</w:t>
      </w:r>
    </w:p>
    <w:p w14:paraId="6544FBC5" w14:textId="00B95D52" w:rsidR="00EB3F3B" w:rsidRDefault="00EB3F3B" w:rsidP="00EB3F3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Sell to local farmers market on weekend</w:t>
      </w:r>
    </w:p>
    <w:p w14:paraId="791F5706" w14:textId="2A659921" w:rsidR="00EB3F3B" w:rsidRDefault="00EB3F3B" w:rsidP="00EB3F3B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Crows attack less or do not attack during this time </w:t>
      </w:r>
    </w:p>
    <w:p w14:paraId="33C9BCEF" w14:textId="28C3EC3F" w:rsidR="00F131A8" w:rsidRDefault="00373674" w:rsidP="00373674">
      <w:pPr>
        <w:pStyle w:val="ListParagraph"/>
        <w:numPr>
          <w:ilvl w:val="1"/>
          <w:numId w:val="6"/>
        </w:numPr>
        <w:rPr>
          <w:lang w:val="en-US"/>
        </w:rPr>
      </w:pPr>
      <w:r w:rsidRPr="00F131A8">
        <w:rPr>
          <w:lang w:val="en-US"/>
        </w:rPr>
        <w:t xml:space="preserve">Lose if </w:t>
      </w:r>
      <w:r w:rsidR="00F131A8" w:rsidRPr="00F131A8">
        <w:rPr>
          <w:lang w:val="en-US"/>
        </w:rPr>
        <w:t>all crops are los</w:t>
      </w:r>
      <w:r w:rsidR="00F131A8">
        <w:rPr>
          <w:lang w:val="en-US"/>
        </w:rPr>
        <w:t>t or too much debt</w:t>
      </w:r>
    </w:p>
    <w:p w14:paraId="05910CEF" w14:textId="22C4721F" w:rsidR="00EB3F3B" w:rsidRDefault="00EB3F3B" w:rsidP="00EB3F3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If you spend too much money and cant pay it back after </w:t>
      </w:r>
      <w:r w:rsidR="00E42CB3">
        <w:rPr>
          <w:lang w:val="en-US"/>
        </w:rPr>
        <w:t>3 or 5 days</w:t>
      </w:r>
      <w:r>
        <w:rPr>
          <w:lang w:val="en-US"/>
        </w:rPr>
        <w:t>you lose</w:t>
      </w:r>
    </w:p>
    <w:p w14:paraId="03DE5AAF" w14:textId="543036BC" w:rsidR="00EB3F3B" w:rsidRDefault="00EB3F3B" w:rsidP="00EB3F3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If all your crops die and you don’t plant any for 2 days you lose</w:t>
      </w:r>
    </w:p>
    <w:p w14:paraId="03C96E49" w14:textId="62869B49" w:rsidR="00BE6A19" w:rsidRDefault="00F131A8" w:rsidP="00FD2BC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Win if certain goal </w:t>
      </w:r>
      <w:r w:rsidR="004F7C2C">
        <w:rPr>
          <w:lang w:val="en-US"/>
        </w:rPr>
        <w:t xml:space="preserve"> like X plants or Y dollars </w:t>
      </w:r>
      <w:r w:rsidRPr="004F7C2C">
        <w:rPr>
          <w:lang w:val="en-US"/>
        </w:rPr>
        <w:t>is achieved, rate by times</w:t>
      </w:r>
    </w:p>
    <w:p w14:paraId="6643DA73" w14:textId="1E14AFAB" w:rsidR="00E42CB3" w:rsidRDefault="00E42CB3" w:rsidP="00E42CB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ot a final win condition</w:t>
      </w:r>
    </w:p>
    <w:p w14:paraId="1C62324D" w14:textId="27FDEAF3" w:rsidR="00E42CB3" w:rsidRDefault="00E42CB3" w:rsidP="00E42CB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Provides bonus rewards like more money or unlocks more seeds</w:t>
      </w:r>
    </w:p>
    <w:p w14:paraId="3A792940" w14:textId="31D935E5" w:rsidR="00E42CB3" w:rsidRDefault="000F35D0" w:rsidP="00E42CB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Infinite game that </w:t>
      </w:r>
      <w:r w:rsidR="0037011B">
        <w:rPr>
          <w:lang w:val="en-US"/>
        </w:rPr>
        <w:t>doesn’t end until you lose</w:t>
      </w:r>
    </w:p>
    <w:p w14:paraId="39AACB0A" w14:textId="1DED1590" w:rsidR="00B10BB8" w:rsidRDefault="00B10BB8" w:rsidP="00B10B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oals get harder and harder</w:t>
      </w:r>
    </w:p>
    <w:p w14:paraId="42D28F11" w14:textId="60E9E0F1" w:rsidR="009C4EB7" w:rsidRDefault="009C4EB7" w:rsidP="009C4EB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Similar to lethal company</w:t>
      </w:r>
    </w:p>
    <w:p w14:paraId="27AC4E29" w14:textId="0285238B" w:rsidR="009C4EB7" w:rsidRDefault="00880A84" w:rsidP="009C4EB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Goals get slowly shorter (maybe)</w:t>
      </w:r>
    </w:p>
    <w:p w14:paraId="50262686" w14:textId="34086925" w:rsidR="00880A84" w:rsidRDefault="00880A84" w:rsidP="009C4EB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Goals </w:t>
      </w:r>
      <w:r w:rsidR="004C6524">
        <w:rPr>
          <w:lang w:val="en-US"/>
        </w:rPr>
        <w:t>require slowly require more resource</w:t>
      </w:r>
      <w:r w:rsidR="006B1F94">
        <w:rPr>
          <w:lang w:val="en-US"/>
        </w:rPr>
        <w:t xml:space="preserve">s </w:t>
      </w:r>
    </w:p>
    <w:p w14:paraId="4FC83735" w14:textId="19945947" w:rsidR="009C4EB7" w:rsidRPr="00721ABF" w:rsidRDefault="00810C6A" w:rsidP="00721ABF">
      <w:pPr>
        <w:rPr>
          <w:lang w:val="en-US"/>
        </w:rPr>
      </w:pPr>
      <w:r w:rsidRPr="00810C6A">
        <w:rPr>
          <w:lang w:val="en-US"/>
        </w:rPr>
        <w:lastRenderedPageBreak/>
        <w:drawing>
          <wp:inline distT="0" distB="0" distL="0" distR="0" wp14:anchorId="6B31BB41" wp14:editId="4D89AB7B">
            <wp:extent cx="5731510" cy="3936365"/>
            <wp:effectExtent l="0" t="0" r="2540" b="6985"/>
            <wp:docPr id="251507217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7217" name="Picture 1" descr="A diagram of a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EB7" w:rsidRPr="00721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1pt;height:125.8pt" o:bullet="t">
        <v:imagedata r:id="rId1" o:title="carlos"/>
      </v:shape>
    </w:pict>
  </w:numPicBullet>
  <w:numPicBullet w:numPicBulletId="1">
    <w:pict>
      <v:shape id="_x0000_i1028" type="#_x0000_t75" style="width:11.35pt;height:11.35pt" o:bullet="t">
        <v:imagedata r:id="rId2" o:title="mso9CD5"/>
      </v:shape>
    </w:pict>
  </w:numPicBullet>
  <w:abstractNum w:abstractNumId="0" w15:restartNumberingAfterBreak="0">
    <w:nsid w:val="09507A63"/>
    <w:multiLevelType w:val="hybridMultilevel"/>
    <w:tmpl w:val="DE1A42AC"/>
    <w:lvl w:ilvl="0" w:tplc="0C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46AD"/>
    <w:multiLevelType w:val="hybridMultilevel"/>
    <w:tmpl w:val="32241AC2"/>
    <w:lvl w:ilvl="0" w:tplc="A30EEF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3D79"/>
    <w:multiLevelType w:val="hybridMultilevel"/>
    <w:tmpl w:val="2BAE3010"/>
    <w:lvl w:ilvl="0" w:tplc="0C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34DB4"/>
    <w:multiLevelType w:val="hybridMultilevel"/>
    <w:tmpl w:val="CD0E4900"/>
    <w:lvl w:ilvl="0" w:tplc="F9A28586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B6B5331"/>
    <w:multiLevelType w:val="hybridMultilevel"/>
    <w:tmpl w:val="1D5810F0"/>
    <w:lvl w:ilvl="0" w:tplc="0EC87D6C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5715C98"/>
    <w:multiLevelType w:val="hybridMultilevel"/>
    <w:tmpl w:val="35009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850346">
    <w:abstractNumId w:val="3"/>
  </w:num>
  <w:num w:numId="2" w16cid:durableId="874466739">
    <w:abstractNumId w:val="4"/>
  </w:num>
  <w:num w:numId="3" w16cid:durableId="1627157571">
    <w:abstractNumId w:val="0"/>
  </w:num>
  <w:num w:numId="4" w16cid:durableId="2007779610">
    <w:abstractNumId w:val="1"/>
  </w:num>
  <w:num w:numId="5" w16cid:durableId="1003046073">
    <w:abstractNumId w:val="2"/>
  </w:num>
  <w:num w:numId="6" w16cid:durableId="520974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01"/>
    <w:rsid w:val="00032535"/>
    <w:rsid w:val="000F35D0"/>
    <w:rsid w:val="00175849"/>
    <w:rsid w:val="001D6809"/>
    <w:rsid w:val="0020475A"/>
    <w:rsid w:val="00287204"/>
    <w:rsid w:val="002D1026"/>
    <w:rsid w:val="002F223F"/>
    <w:rsid w:val="003047AE"/>
    <w:rsid w:val="0037011B"/>
    <w:rsid w:val="00373674"/>
    <w:rsid w:val="00484CF1"/>
    <w:rsid w:val="004C6524"/>
    <w:rsid w:val="004F78DE"/>
    <w:rsid w:val="004F7C2C"/>
    <w:rsid w:val="00682789"/>
    <w:rsid w:val="006B1F94"/>
    <w:rsid w:val="006F2519"/>
    <w:rsid w:val="00721ABF"/>
    <w:rsid w:val="00810C6A"/>
    <w:rsid w:val="0085034F"/>
    <w:rsid w:val="00867873"/>
    <w:rsid w:val="00880A84"/>
    <w:rsid w:val="008945DF"/>
    <w:rsid w:val="008A1A42"/>
    <w:rsid w:val="008F378D"/>
    <w:rsid w:val="009A4E8D"/>
    <w:rsid w:val="009C4EB7"/>
    <w:rsid w:val="00A55710"/>
    <w:rsid w:val="00AA34EA"/>
    <w:rsid w:val="00AC3590"/>
    <w:rsid w:val="00B10BB8"/>
    <w:rsid w:val="00B25DD0"/>
    <w:rsid w:val="00BE6A19"/>
    <w:rsid w:val="00E42CB3"/>
    <w:rsid w:val="00E707D8"/>
    <w:rsid w:val="00EB3F3B"/>
    <w:rsid w:val="00EC327B"/>
    <w:rsid w:val="00ED0CCB"/>
    <w:rsid w:val="00F131A8"/>
    <w:rsid w:val="00F372D4"/>
    <w:rsid w:val="00F47CDB"/>
    <w:rsid w:val="00FA2F66"/>
    <w:rsid w:val="00FB030F"/>
    <w:rsid w:val="00FB1E01"/>
    <w:rsid w:val="00FD2BC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074E71"/>
  <w15:chartTrackingRefBased/>
  <w15:docId w15:val="{053A53CD-7AD2-4E84-B22B-69556BA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1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1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1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E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8A5B-6A0F-4DCD-A380-4B6C519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chi Halliwell</dc:creator>
  <cp:keywords/>
  <dc:description/>
  <cp:lastModifiedBy>Malachi Halliwell</cp:lastModifiedBy>
  <cp:revision>39</cp:revision>
  <dcterms:created xsi:type="dcterms:W3CDTF">2024-03-12T05:00:00Z</dcterms:created>
  <dcterms:modified xsi:type="dcterms:W3CDTF">2024-03-15T01:41:00Z</dcterms:modified>
</cp:coreProperties>
</file>